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E9C6" w14:textId="77777777" w:rsidR="00324C15" w:rsidRPr="00324C15" w:rsidRDefault="00324C15" w:rsidP="00680B8E">
      <w:pPr>
        <w:ind w:right="140"/>
        <w:jc w:val="both"/>
        <w:rPr>
          <w:rFonts w:ascii="Calibri" w:hAnsi="Calibri"/>
          <w:sz w:val="22"/>
          <w:szCs w:val="22"/>
        </w:rPr>
      </w:pPr>
    </w:p>
    <w:p w14:paraId="62F1FC76" w14:textId="77777777" w:rsidR="00324C15" w:rsidRPr="00324C15" w:rsidRDefault="00324C15" w:rsidP="00324C15">
      <w:pPr>
        <w:jc w:val="both"/>
        <w:rPr>
          <w:rFonts w:ascii="Calibri" w:hAnsi="Calibri"/>
          <w:sz w:val="22"/>
          <w:szCs w:val="22"/>
        </w:rPr>
      </w:pPr>
    </w:p>
    <w:p w14:paraId="786F2929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rPr>
          <w:rFonts w:ascii="Calibri" w:hAnsi="Calibri"/>
          <w:i/>
          <w:sz w:val="22"/>
          <w:szCs w:val="22"/>
        </w:rPr>
      </w:pPr>
      <w:r w:rsidRPr="00324C15">
        <w:rPr>
          <w:rFonts w:ascii="Calibri" w:hAnsi="Calibri"/>
          <w:i/>
          <w:sz w:val="22"/>
          <w:szCs w:val="22"/>
        </w:rPr>
        <w:t xml:space="preserve">ALLEGATO </w:t>
      </w:r>
      <w:r w:rsidR="00C31E9C">
        <w:rPr>
          <w:rFonts w:ascii="Calibri" w:hAnsi="Calibri"/>
          <w:i/>
          <w:sz w:val="22"/>
          <w:szCs w:val="22"/>
        </w:rPr>
        <w:t>A</w:t>
      </w:r>
      <w:r w:rsidR="007C7980">
        <w:rPr>
          <w:rFonts w:ascii="Calibri" w:hAnsi="Calibri"/>
          <w:i/>
          <w:sz w:val="22"/>
          <w:szCs w:val="22"/>
        </w:rPr>
        <w:t xml:space="preserve"> – Domanda di partecipazione</w:t>
      </w:r>
    </w:p>
    <w:p w14:paraId="5B8AF21E" w14:textId="77777777" w:rsidR="00324C15" w:rsidRPr="00324C15" w:rsidRDefault="00324C15" w:rsidP="00324C15">
      <w:pPr>
        <w:pStyle w:val="Corpodeltesto2"/>
        <w:rPr>
          <w:rFonts w:ascii="Calibri" w:hAnsi="Calibri"/>
          <w:smallCaps/>
          <w:sz w:val="22"/>
          <w:szCs w:val="22"/>
        </w:rPr>
      </w:pPr>
    </w:p>
    <w:p w14:paraId="34A70693" w14:textId="7B8A7865" w:rsidR="00324C15" w:rsidRDefault="00417847" w:rsidP="00417847">
      <w:pPr>
        <w:pStyle w:val="Intestazione"/>
        <w:tabs>
          <w:tab w:val="clear" w:pos="4819"/>
          <w:tab w:val="clear" w:pos="9638"/>
        </w:tabs>
        <w:ind w:left="5670" w:firstLine="702"/>
        <w:jc w:val="right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>Alla Direttrice del Dipartimento</w:t>
      </w:r>
    </w:p>
    <w:p w14:paraId="61738F94" w14:textId="5BFC1DC9" w:rsidR="00417847" w:rsidRDefault="00417847" w:rsidP="00417847">
      <w:pPr>
        <w:pStyle w:val="Intestazione"/>
        <w:tabs>
          <w:tab w:val="clear" w:pos="4819"/>
          <w:tab w:val="clear" w:pos="9638"/>
        </w:tabs>
        <w:ind w:left="5670"/>
        <w:jc w:val="right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>di Scienze della Salute</w:t>
      </w:r>
    </w:p>
    <w:p w14:paraId="5C651382" w14:textId="2C06BC39" w:rsidR="00417847" w:rsidRPr="00324C15" w:rsidRDefault="00417847" w:rsidP="00417847">
      <w:pPr>
        <w:pStyle w:val="Intestazione"/>
        <w:tabs>
          <w:tab w:val="clear" w:pos="4819"/>
          <w:tab w:val="clear" w:pos="9638"/>
        </w:tabs>
        <w:spacing w:after="240"/>
        <w:ind w:left="5670"/>
        <w:jc w:val="right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>Prof.ssa Lia Rimondini</w:t>
      </w:r>
    </w:p>
    <w:p w14:paraId="06B3FFF6" w14:textId="4CF4179A" w:rsidR="00324C15" w:rsidRPr="00324C15" w:rsidRDefault="00417847" w:rsidP="00324C1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sottoscritta/</w:t>
      </w:r>
      <w:r w:rsidR="00324C15" w:rsidRPr="00324C15">
        <w:rPr>
          <w:rFonts w:ascii="Calibri" w:hAnsi="Calibri"/>
          <w:sz w:val="22"/>
          <w:szCs w:val="22"/>
        </w:rPr>
        <w:t>Il sottoscritto</w:t>
      </w:r>
      <w:r>
        <w:rPr>
          <w:rFonts w:ascii="Calibri" w:hAnsi="Calibri"/>
          <w:sz w:val="22"/>
          <w:szCs w:val="22"/>
        </w:rPr>
        <w:t xml:space="preserve"> </w:t>
      </w:r>
      <w:r w:rsidR="00324C15" w:rsidRPr="00324C15">
        <w:rPr>
          <w:rFonts w:ascii="Calibri" w:hAnsi="Calibri"/>
          <w:sz w:val="22"/>
          <w:szCs w:val="22"/>
        </w:rPr>
        <w:t>chiede di essere ammess</w:t>
      </w:r>
      <w:r>
        <w:rPr>
          <w:rFonts w:ascii="Calibri" w:hAnsi="Calibri"/>
          <w:sz w:val="22"/>
          <w:szCs w:val="22"/>
        </w:rPr>
        <w:t>a/</w:t>
      </w:r>
      <w:r w:rsidR="00324C15" w:rsidRPr="00324C15">
        <w:rPr>
          <w:rFonts w:ascii="Calibri" w:hAnsi="Calibri"/>
          <w:sz w:val="22"/>
          <w:szCs w:val="22"/>
        </w:rPr>
        <w:t>o alla selezione pubblica finalizzata al conferimento d</w:t>
      </w:r>
      <w:r w:rsidR="003753FC">
        <w:rPr>
          <w:rFonts w:ascii="Calibri" w:hAnsi="Calibri"/>
          <w:sz w:val="22"/>
          <w:szCs w:val="22"/>
        </w:rPr>
        <w:t>el</w:t>
      </w:r>
      <w:r>
        <w:rPr>
          <w:rFonts w:ascii="Calibri" w:hAnsi="Calibri"/>
          <w:sz w:val="22"/>
          <w:szCs w:val="22"/>
        </w:rPr>
        <w:t>l’</w:t>
      </w:r>
      <w:r w:rsidR="003753FC">
        <w:rPr>
          <w:rFonts w:ascii="Calibri" w:hAnsi="Calibri"/>
          <w:sz w:val="22"/>
          <w:szCs w:val="22"/>
        </w:rPr>
        <w:t>incarico</w:t>
      </w:r>
      <w:r>
        <w:rPr>
          <w:rFonts w:ascii="Calibri" w:hAnsi="Calibri"/>
          <w:sz w:val="22"/>
          <w:szCs w:val="22"/>
        </w:rPr>
        <w:t xml:space="preserve"> di tutoraggio per il Corso di Laurea in Biotecnologie.</w:t>
      </w:r>
    </w:p>
    <w:p w14:paraId="426F2994" w14:textId="77777777" w:rsidR="00324C15" w:rsidRPr="00324C15" w:rsidRDefault="00324C15" w:rsidP="00324C15">
      <w:pPr>
        <w:jc w:val="both"/>
        <w:rPr>
          <w:rFonts w:ascii="Calibri" w:hAnsi="Calibri"/>
          <w:sz w:val="22"/>
          <w:szCs w:val="22"/>
        </w:rPr>
      </w:pPr>
    </w:p>
    <w:p w14:paraId="3D9AE8DC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/>
          <w:b/>
          <w:i/>
          <w:sz w:val="22"/>
          <w:szCs w:val="22"/>
        </w:rPr>
      </w:pPr>
      <w:r w:rsidRPr="00324C15">
        <w:rPr>
          <w:rFonts w:ascii="Calibri" w:hAnsi="Calibri"/>
          <w:b/>
          <w:i/>
          <w:sz w:val="22"/>
          <w:szCs w:val="22"/>
        </w:rPr>
        <w:t>Attenzione: compilare tutti i punti indicati nella domanda.</w:t>
      </w:r>
    </w:p>
    <w:p w14:paraId="7AE40E72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/>
          <w:smallCaps/>
          <w:sz w:val="22"/>
          <w:szCs w:val="22"/>
        </w:rPr>
      </w:pPr>
    </w:p>
    <w:p w14:paraId="1A0B130B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/>
          <w:sz w:val="22"/>
          <w:szCs w:val="22"/>
        </w:rPr>
      </w:pPr>
      <w:r w:rsidRPr="00324C15">
        <w:rPr>
          <w:rFonts w:ascii="Calibri" w:hAnsi="Calibri"/>
          <w:sz w:val="22"/>
          <w:szCs w:val="22"/>
        </w:rPr>
        <w:t>A tal fine, consapevole delle sanzioni penali, previste dal Codice Penale e dalle leggi in materia, in caso di dichiarazione mendace o di esibizione di atto falso o contenente dati non più rispondenti a verità, dichiara, ai sensi degli articoli 46, 47 e 76 del d.p.r.  445/2000:</w:t>
      </w:r>
    </w:p>
    <w:p w14:paraId="35E64891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6379"/>
        </w:tabs>
        <w:jc w:val="both"/>
        <w:rPr>
          <w:rFonts w:ascii="Calibri" w:hAnsi="Calibri"/>
          <w:sz w:val="22"/>
          <w:szCs w:val="22"/>
        </w:rPr>
      </w:pPr>
    </w:p>
    <w:p w14:paraId="5E7AA5A9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6379"/>
        </w:tabs>
        <w:rPr>
          <w:rFonts w:ascii="Calibri" w:hAnsi="Calibri"/>
          <w:smallCaps/>
          <w:sz w:val="22"/>
          <w:szCs w:val="22"/>
        </w:rPr>
      </w:pPr>
    </w:p>
    <w:p w14:paraId="22322D12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4536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a)   Cognome _________________________________ Nome ____________________________________</w:t>
      </w:r>
    </w:p>
    <w:p w14:paraId="79F7DBDC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3402"/>
          <w:tab w:val="left" w:pos="8080"/>
          <w:tab w:val="left" w:pos="8647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</w:p>
    <w:p w14:paraId="34BA7C56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3402"/>
          <w:tab w:val="left" w:pos="8080"/>
          <w:tab w:val="left" w:pos="8647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b)   Data di nascita _____________________</w:t>
      </w:r>
    </w:p>
    <w:p w14:paraId="7140BAFE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3402"/>
          <w:tab w:val="left" w:pos="8080"/>
          <w:tab w:val="left" w:pos="8647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Luogo di nascita ______________________________________________________________ (_______)</w:t>
      </w:r>
    </w:p>
    <w:p w14:paraId="5B52949D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53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</w:p>
    <w:p w14:paraId="0A1C2C12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53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c)   di essere residente in</w:t>
      </w:r>
    </w:p>
    <w:p w14:paraId="75D36AA1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637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Comune </w:t>
      </w:r>
      <w:r w:rsidRPr="00324C15">
        <w:rPr>
          <w:rFonts w:ascii="Calibri" w:hAnsi="Calibri"/>
          <w:smallCaps/>
          <w:sz w:val="22"/>
          <w:szCs w:val="22"/>
        </w:rPr>
        <w:tab/>
        <w:t xml:space="preserve"> (prov.) _____________________</w:t>
      </w:r>
    </w:p>
    <w:p w14:paraId="4AAE9641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637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Via </w:t>
      </w:r>
      <w:r w:rsidRPr="00324C15">
        <w:rPr>
          <w:rFonts w:ascii="Calibri" w:hAnsi="Calibri"/>
          <w:smallCaps/>
          <w:sz w:val="22"/>
          <w:szCs w:val="22"/>
        </w:rPr>
        <w:tab/>
        <w:t xml:space="preserve"> C.a.p. _______________________</w:t>
      </w:r>
    </w:p>
    <w:p w14:paraId="26C70784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637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</w:p>
    <w:p w14:paraId="3C782CDE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53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d)   </w:t>
      </w: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di essere in possesso della cittadinanza ________________________________________ e di avere adeguata conoscenza della lingua italiana;</w:t>
      </w:r>
    </w:p>
    <w:p w14:paraId="695E1949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53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</w:p>
    <w:p w14:paraId="59FD0126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53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E)   di essere iscritto alle liste elettorali</w:t>
      </w:r>
    </w:p>
    <w:p w14:paraId="5A2203C4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1985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del Comune di ____________________________________________ (prov.) _____________________</w:t>
      </w:r>
    </w:p>
    <w:p w14:paraId="65F764CC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402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ovvero </w:t>
      </w:r>
    </w:p>
    <w:p w14:paraId="5EE2C3D8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402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di non essere iscritto o essere stato cancellato per i seguenti motivi _____________________</w:t>
      </w:r>
      <w:r w:rsidRPr="00324C15">
        <w:rPr>
          <w:rFonts w:ascii="Calibri" w:hAnsi="Calibri"/>
          <w:smallCaps/>
          <w:sz w:val="22"/>
          <w:szCs w:val="22"/>
          <w:u w:val="single"/>
        </w:rPr>
        <w:tab/>
        <w:t>________________________________________________________</w:t>
      </w:r>
    </w:p>
    <w:p w14:paraId="3C80183A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F)</w:t>
      </w:r>
      <w:r w:rsidRPr="00324C15">
        <w:rPr>
          <w:rFonts w:ascii="Calibri" w:hAnsi="Calibri"/>
          <w:smallCaps/>
          <w:sz w:val="22"/>
          <w:szCs w:val="22"/>
        </w:rPr>
        <w:tab/>
      </w:r>
      <w:r w:rsidRPr="00324C15">
        <w:rPr>
          <w:rFonts w:ascii="Calibri" w:hAnsi="Calibri"/>
          <w:smallCaps/>
          <w:sz w:val="22"/>
          <w:szCs w:val="22"/>
          <w:u w:val="single"/>
        </w:rPr>
        <w:t>la dichiarazione va resa anche se negativa (</w:t>
      </w:r>
      <w:r w:rsidRPr="00324C15">
        <w:rPr>
          <w:rFonts w:ascii="Calibri" w:hAnsi="Calibri"/>
          <w:i/>
          <w:sz w:val="22"/>
          <w:szCs w:val="22"/>
          <w:u w:val="single"/>
        </w:rPr>
        <w:t>scegliendo tra le quattro opzioni</w:t>
      </w:r>
      <w:r w:rsidRPr="00324C15">
        <w:rPr>
          <w:rFonts w:ascii="Calibri" w:hAnsi="Calibri"/>
          <w:smallCaps/>
          <w:sz w:val="22"/>
          <w:szCs w:val="22"/>
          <w:u w:val="single"/>
        </w:rPr>
        <w:t>)</w:t>
      </w:r>
      <w:r w:rsidRPr="00324C15">
        <w:rPr>
          <w:rFonts w:ascii="Calibri" w:hAnsi="Calibri"/>
          <w:smallCaps/>
          <w:sz w:val="22"/>
          <w:szCs w:val="22"/>
        </w:rPr>
        <w:t>:</w:t>
      </w:r>
    </w:p>
    <w:p w14:paraId="192E2BFC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lastRenderedPageBreak/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di non aver riportato condanne penali</w:t>
      </w:r>
    </w:p>
    <w:p w14:paraId="1B5A1DE5" w14:textId="1760092D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di aver riportato le seguenti condanne penali: _______________________________________________________________________________________</w:t>
      </w:r>
    </w:p>
    <w:p w14:paraId="6B398845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(riportare le condanne penali anche in caso di amnistia, condono, indulto o perdono giudiziale)</w:t>
      </w:r>
    </w:p>
    <w:p w14:paraId="192DB41B" w14:textId="0DCE8690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="00417847">
        <w:rPr>
          <w:rFonts w:ascii="Calibri" w:hAnsi="Calibri"/>
          <w:smallCaps/>
          <w:sz w:val="22"/>
          <w:szCs w:val="22"/>
        </w:rPr>
        <w:t xml:space="preserve">   </w:t>
      </w:r>
      <w:r w:rsidRPr="00324C15">
        <w:rPr>
          <w:rFonts w:ascii="Calibri" w:hAnsi="Calibri"/>
          <w:smallCaps/>
          <w:sz w:val="22"/>
          <w:szCs w:val="22"/>
        </w:rPr>
        <w:t>di non avere a carico procedimenti penali</w:t>
      </w:r>
    </w:p>
    <w:p w14:paraId="09633F29" w14:textId="381D72FF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="00417847">
        <w:rPr>
          <w:rFonts w:ascii="Calibri" w:hAnsi="Calibri"/>
          <w:smallCaps/>
          <w:sz w:val="22"/>
          <w:szCs w:val="22"/>
        </w:rPr>
        <w:t xml:space="preserve">   </w:t>
      </w:r>
      <w:r w:rsidRPr="00324C15">
        <w:rPr>
          <w:rFonts w:ascii="Calibri" w:hAnsi="Calibri"/>
          <w:smallCaps/>
          <w:sz w:val="22"/>
          <w:szCs w:val="22"/>
        </w:rPr>
        <w:t>di avere a carico i seguenti procedimenti penali:</w:t>
      </w:r>
    </w:p>
    <w:p w14:paraId="3F7AC915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</w:rPr>
        <w:t>___________________________________________________________________________________</w:t>
      </w:r>
    </w:p>
    <w:p w14:paraId="64810584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14:paraId="44BD7F74" w14:textId="5CD1748E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G)</w:t>
      </w:r>
      <w:r w:rsidRPr="00324C15">
        <w:rPr>
          <w:rFonts w:ascii="Calibri" w:hAnsi="Calibri"/>
          <w:smallCaps/>
          <w:sz w:val="22"/>
          <w:szCs w:val="22"/>
        </w:rPr>
        <w:tab/>
        <w:t>di essere in possesso del seguente titolo di studio:</w:t>
      </w:r>
    </w:p>
    <w:p w14:paraId="34CF7190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_______________________________________________________________________________________</w:t>
      </w:r>
    </w:p>
    <w:p w14:paraId="154474C9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Conseguito in data </w:t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</w:rPr>
        <w:t>_______</w:t>
      </w:r>
    </w:p>
    <w:p w14:paraId="7E4103D4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Presso </w:t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  <w:u w:val="single"/>
        </w:rPr>
        <w:tab/>
        <w:t xml:space="preserve"> </w:t>
      </w:r>
      <w:r w:rsidRPr="00324C15">
        <w:rPr>
          <w:rFonts w:ascii="Calibri" w:hAnsi="Calibri"/>
          <w:smallCaps/>
          <w:sz w:val="22"/>
          <w:szCs w:val="22"/>
        </w:rPr>
        <w:t xml:space="preserve">Con votazione </w:t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</w:rPr>
        <w:t>_______</w:t>
      </w:r>
    </w:p>
    <w:p w14:paraId="1F3CE0CA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Nel caso di Diploma conseguito all’estero:</w:t>
      </w:r>
    </w:p>
    <w:p w14:paraId="7D887A20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Diploma in ______________________ Conseguito in data ____________ Presso ______________________________________________________________ Con votazione ___________ Dichiarato equipollente in data __________ da parte di _______________________________________________________________________________________</w:t>
      </w:r>
    </w:p>
    <w:p w14:paraId="77C2082C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14:paraId="69C06536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H)   di essere nella seguente posizione militare:</w:t>
      </w:r>
    </w:p>
    <w:p w14:paraId="14F7B1BF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  Esente</w:t>
      </w:r>
    </w:p>
    <w:p w14:paraId="7D6A99CA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 Assolto</w:t>
      </w:r>
    </w:p>
    <w:p w14:paraId="7D9ADD6E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 Altro </w:t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</w:rPr>
        <w:t>______________________________________</w:t>
      </w:r>
    </w:p>
    <w:p w14:paraId="392DB953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14:paraId="2A2B8271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I)    </w:t>
      </w:r>
      <w:r w:rsidRPr="00324C15">
        <w:rPr>
          <w:rFonts w:ascii="Calibri" w:hAnsi="Calibri"/>
          <w:smallCaps/>
          <w:sz w:val="22"/>
          <w:szCs w:val="22"/>
          <w:u w:val="single"/>
        </w:rPr>
        <w:t>la dichiarazione va resa anche se negativa:</w:t>
      </w:r>
      <w:r w:rsidRPr="00324C15">
        <w:rPr>
          <w:rFonts w:ascii="Calibri" w:hAnsi="Calibri"/>
          <w:smallCaps/>
          <w:sz w:val="22"/>
          <w:szCs w:val="22"/>
        </w:rPr>
        <w:t xml:space="preserve">         </w:t>
      </w:r>
    </w:p>
    <w:p w14:paraId="6237E1FF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di non essere stato   </w:t>
      </w:r>
      <w:r w:rsidRPr="00324C15">
        <w:rPr>
          <w:rFonts w:ascii="Calibri" w:hAnsi="Calibri"/>
          <w:i/>
          <w:smallCaps/>
          <w:sz w:val="22"/>
          <w:szCs w:val="22"/>
        </w:rPr>
        <w:t>ovvero</w:t>
      </w:r>
      <w:r w:rsidRPr="00324C15">
        <w:rPr>
          <w:rFonts w:ascii="Calibri" w:hAnsi="Calibri"/>
          <w:smallCaps/>
          <w:sz w:val="22"/>
          <w:szCs w:val="22"/>
        </w:rPr>
        <w:t xml:space="preserve"> </w:t>
      </w:r>
      <w:r w:rsidRPr="00324C15">
        <w:rPr>
          <w:rFonts w:ascii="Calibri" w:hAnsi="Calibri"/>
          <w:i/>
          <w:smallCaps/>
          <w:sz w:val="22"/>
          <w:szCs w:val="22"/>
        </w:rPr>
        <w:t xml:space="preserve">  </w:t>
      </w: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di essere stato destituito o dispensato dall’impiego presso una Pubblica Amministrazione e dichiarato decaduto da altro impiego statale ai sensi dell’art. 127, lettera D del Testo Unico n. 3 del 10.01.1957 </w:t>
      </w:r>
    </w:p>
    <w:p w14:paraId="14E5CF47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14:paraId="4F4D8FE3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L)   di essere in possesso dei seguenti titoli di preferenza a parita' di merito</w:t>
      </w:r>
    </w:p>
    <w:p w14:paraId="6D95E109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lastRenderedPageBreak/>
        <w:t>(di cui all’art. 6 del bando di selezione) ______________________________________________________________________________________________________________________________________________________________________________</w:t>
      </w:r>
    </w:p>
    <w:p w14:paraId="29E713DA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14:paraId="20F15628" w14:textId="43FFE092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M)   se </w:t>
      </w:r>
      <w:r w:rsidR="00417847">
        <w:rPr>
          <w:rFonts w:ascii="Calibri" w:hAnsi="Calibri"/>
          <w:smallCaps/>
          <w:sz w:val="22"/>
          <w:szCs w:val="22"/>
        </w:rPr>
        <w:t xml:space="preserve">in </w:t>
      </w:r>
      <w:r w:rsidR="00417847" w:rsidRPr="00417847">
        <w:rPr>
          <w:rFonts w:ascii="Calibri" w:hAnsi="Calibri"/>
          <w:smallCaps/>
          <w:sz w:val="20"/>
          <w:szCs w:val="20"/>
        </w:rPr>
        <w:t>POSSESSO DI UNA CERTIFICAZIONE DI DISABILITA’</w:t>
      </w:r>
      <w:r w:rsidRPr="00324C15">
        <w:rPr>
          <w:rFonts w:ascii="Calibri" w:hAnsi="Calibri"/>
          <w:smallCaps/>
          <w:sz w:val="22"/>
          <w:szCs w:val="22"/>
        </w:rPr>
        <w:t>, di avere necessità del seguente ausilio: ______________________</w:t>
      </w:r>
      <w:r w:rsidRPr="00324C15">
        <w:rPr>
          <w:rFonts w:ascii="Calibri" w:hAnsi="Calibri"/>
          <w:smallCaps/>
          <w:sz w:val="22"/>
          <w:szCs w:val="22"/>
          <w:u w:val="single"/>
        </w:rPr>
        <w:tab/>
        <w:t>______________________________________</w:t>
      </w:r>
    </w:p>
    <w:p w14:paraId="65830CB4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14:paraId="6F8B3CDD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N)   di conoscere una lingua straniera a scelta tra inglese e francese: ______________________________________________ (indicare la lingua prescelta);</w:t>
      </w:r>
    </w:p>
    <w:p w14:paraId="4BAAE491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14:paraId="760F794C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6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O)   di eleggere il seguente recapito al fine di ricevere tutte le comunicazioni relative alla presente selezione:</w:t>
      </w:r>
    </w:p>
    <w:p w14:paraId="4AAD44A8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637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Via ___________________________________________________________________________________</w:t>
      </w:r>
    </w:p>
    <w:p w14:paraId="742FB82C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637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Comune __________________________________________________________ (prov.) ______________ C.a.p.________________</w:t>
      </w:r>
    </w:p>
    <w:p w14:paraId="65B95356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leader="underscore" w:pos="637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Telefono _______________________________ Cell. _________________________________________</w:t>
      </w:r>
    </w:p>
    <w:p w14:paraId="11BF050E" w14:textId="7B3194BD" w:rsidR="00324C15" w:rsidRDefault="00027EE6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>I</w:t>
      </w:r>
      <w:r w:rsidR="00324C15" w:rsidRPr="00324C15">
        <w:rPr>
          <w:rFonts w:ascii="Calibri" w:hAnsi="Calibri"/>
          <w:smallCaps/>
          <w:sz w:val="22"/>
          <w:szCs w:val="22"/>
        </w:rPr>
        <w:t>ndirizzo di posta elettronica ________________________________________________;</w:t>
      </w:r>
    </w:p>
    <w:p w14:paraId="14AF7B4F" w14:textId="77777777" w:rsidR="00F56333" w:rsidRDefault="00F56333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14:paraId="0AE878D4" w14:textId="35345373" w:rsidR="00F56333" w:rsidRDefault="00F56333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>P) di essere in possesso di una firma digitale</w:t>
      </w:r>
    </w:p>
    <w:p w14:paraId="3CB8172C" w14:textId="7774A188" w:rsidR="00F56333" w:rsidRDefault="00F56333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>
        <w:rPr>
          <w:smallCaps/>
          <w:sz w:val="22"/>
          <w:szCs w:val="22"/>
        </w:rPr>
        <w:t xml:space="preserve">   </w:t>
      </w:r>
      <w:r w:rsidRPr="00F56333">
        <w:rPr>
          <w:rFonts w:asciiTheme="majorHAnsi" w:hAnsiTheme="majorHAnsi" w:cstheme="majorHAnsi"/>
          <w:smallCaps/>
          <w:sz w:val="22"/>
          <w:szCs w:val="22"/>
        </w:rPr>
        <w:t>SI</w:t>
      </w:r>
    </w:p>
    <w:p w14:paraId="68319265" w14:textId="0651876C" w:rsidR="00324C15" w:rsidRPr="00324C15" w:rsidRDefault="00F56333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>
        <w:rPr>
          <w:smallCaps/>
          <w:sz w:val="22"/>
          <w:szCs w:val="22"/>
        </w:rPr>
        <w:t xml:space="preserve">   </w:t>
      </w:r>
      <w:r w:rsidRPr="00F56333">
        <w:rPr>
          <w:rFonts w:asciiTheme="majorHAnsi" w:hAnsiTheme="majorHAnsi" w:cstheme="majorHAnsi"/>
          <w:smallCaps/>
          <w:sz w:val="22"/>
          <w:szCs w:val="22"/>
        </w:rPr>
        <w:t>NO</w:t>
      </w:r>
    </w:p>
    <w:p w14:paraId="50CA2241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  <w:u w:val="single"/>
        </w:rPr>
      </w:pPr>
      <w:r w:rsidRPr="00324C15">
        <w:rPr>
          <w:rFonts w:ascii="Calibri" w:hAnsi="Calibri"/>
          <w:smallCaps/>
          <w:sz w:val="22"/>
          <w:szCs w:val="22"/>
        </w:rPr>
        <w:t>Allega:</w:t>
      </w:r>
    </w:p>
    <w:p w14:paraId="7590F139" w14:textId="7C97922A" w:rsidR="00324C15" w:rsidRPr="00324C15" w:rsidRDefault="00324C15" w:rsidP="00324C15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Titoli </w:t>
      </w:r>
      <w:r w:rsidRPr="00324C15">
        <w:rPr>
          <w:rFonts w:ascii="Calibri" w:hAnsi="Calibri"/>
          <w:sz w:val="22"/>
          <w:szCs w:val="22"/>
        </w:rPr>
        <w:t>ritenuti utili per la valutazione</w:t>
      </w:r>
      <w:r w:rsidRPr="00324C15">
        <w:rPr>
          <w:rFonts w:ascii="Calibri" w:hAnsi="Calibri"/>
          <w:smallCaps/>
          <w:sz w:val="22"/>
          <w:szCs w:val="22"/>
        </w:rPr>
        <w:t>;</w:t>
      </w:r>
    </w:p>
    <w:p w14:paraId="54832133" w14:textId="1679F4CF" w:rsidR="00324C15" w:rsidRPr="00417847" w:rsidRDefault="00417847" w:rsidP="00324C15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jc w:val="both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iCs/>
          <w:smallCaps/>
          <w:sz w:val="22"/>
          <w:szCs w:val="22"/>
        </w:rPr>
        <w:t>C</w:t>
      </w:r>
      <w:r w:rsidR="00324C15" w:rsidRPr="00417847">
        <w:rPr>
          <w:rFonts w:ascii="Calibri" w:hAnsi="Calibri"/>
          <w:iCs/>
          <w:smallCaps/>
          <w:sz w:val="22"/>
          <w:szCs w:val="22"/>
        </w:rPr>
        <w:t>urriculum</w:t>
      </w:r>
      <w:r>
        <w:rPr>
          <w:rFonts w:ascii="Calibri" w:hAnsi="Calibri"/>
          <w:iCs/>
          <w:smallCaps/>
          <w:sz w:val="22"/>
          <w:szCs w:val="22"/>
        </w:rPr>
        <w:t xml:space="preserve"> Vitae</w:t>
      </w:r>
      <w:r w:rsidR="00324C15" w:rsidRPr="00324C15">
        <w:rPr>
          <w:rFonts w:ascii="Calibri" w:hAnsi="Calibri"/>
          <w:i/>
          <w:smallCaps/>
          <w:sz w:val="22"/>
          <w:szCs w:val="22"/>
        </w:rPr>
        <w:t xml:space="preserve"> </w:t>
      </w:r>
      <w:r w:rsidR="00324C15" w:rsidRPr="00324C15">
        <w:rPr>
          <w:rFonts w:ascii="Calibri" w:hAnsi="Calibri"/>
          <w:sz w:val="22"/>
          <w:szCs w:val="22"/>
        </w:rPr>
        <w:t xml:space="preserve">da redigere sulla base del modello </w:t>
      </w:r>
      <w:r>
        <w:rPr>
          <w:rFonts w:ascii="Calibri" w:hAnsi="Calibri"/>
          <w:sz w:val="22"/>
          <w:szCs w:val="22"/>
        </w:rPr>
        <w:t xml:space="preserve">europeo </w:t>
      </w:r>
      <w:r w:rsidRPr="00417847">
        <w:rPr>
          <w:rFonts w:ascii="Calibri" w:hAnsi="Calibri"/>
          <w:sz w:val="22"/>
          <w:szCs w:val="22"/>
          <w:u w:val="single"/>
        </w:rPr>
        <w:t>firmato in formato pdf</w:t>
      </w:r>
      <w:r>
        <w:rPr>
          <w:rFonts w:ascii="Calibri" w:hAnsi="Calibri"/>
          <w:sz w:val="22"/>
          <w:szCs w:val="22"/>
        </w:rPr>
        <w:t>;</w:t>
      </w:r>
    </w:p>
    <w:p w14:paraId="052F09E6" w14:textId="4A6027BE" w:rsidR="00417847" w:rsidRPr="00417847" w:rsidRDefault="00417847" w:rsidP="00417847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jc w:val="both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iCs/>
          <w:smallCaps/>
          <w:sz w:val="22"/>
          <w:szCs w:val="22"/>
        </w:rPr>
        <w:t>C</w:t>
      </w:r>
      <w:r w:rsidRPr="00417847">
        <w:rPr>
          <w:rFonts w:ascii="Calibri" w:hAnsi="Calibri"/>
          <w:iCs/>
          <w:smallCaps/>
          <w:sz w:val="22"/>
          <w:szCs w:val="22"/>
        </w:rPr>
        <w:t>urriculum</w:t>
      </w:r>
      <w:r>
        <w:rPr>
          <w:rFonts w:ascii="Calibri" w:hAnsi="Calibri"/>
          <w:iCs/>
          <w:smallCaps/>
          <w:sz w:val="22"/>
          <w:szCs w:val="22"/>
        </w:rPr>
        <w:t xml:space="preserve"> Vitae</w:t>
      </w:r>
      <w:r w:rsidRPr="00324C15">
        <w:rPr>
          <w:rFonts w:ascii="Calibri" w:hAnsi="Calibri"/>
          <w:i/>
          <w:smallCaps/>
          <w:sz w:val="22"/>
          <w:szCs w:val="22"/>
        </w:rPr>
        <w:t xml:space="preserve"> </w:t>
      </w:r>
      <w:r w:rsidRPr="00324C15">
        <w:rPr>
          <w:rFonts w:ascii="Calibri" w:hAnsi="Calibri"/>
          <w:sz w:val="22"/>
          <w:szCs w:val="22"/>
        </w:rPr>
        <w:t xml:space="preserve">da redigere sulla base del modello </w:t>
      </w:r>
      <w:r>
        <w:rPr>
          <w:rFonts w:ascii="Calibri" w:hAnsi="Calibri"/>
          <w:sz w:val="22"/>
          <w:szCs w:val="22"/>
        </w:rPr>
        <w:t xml:space="preserve">europeo </w:t>
      </w:r>
      <w:r w:rsidRPr="00417847">
        <w:rPr>
          <w:rFonts w:ascii="Calibri" w:hAnsi="Calibri"/>
          <w:sz w:val="22"/>
          <w:szCs w:val="22"/>
          <w:u w:val="single"/>
        </w:rPr>
        <w:t>non firmato in formato word</w:t>
      </w:r>
      <w:r w:rsidR="00243B8E">
        <w:rPr>
          <w:rFonts w:ascii="Calibri" w:hAnsi="Calibri"/>
          <w:sz w:val="22"/>
          <w:szCs w:val="22"/>
          <w:u w:val="single"/>
        </w:rPr>
        <w:t xml:space="preserve"> senza dati personali</w:t>
      </w:r>
      <w:r>
        <w:rPr>
          <w:rFonts w:ascii="Calibri" w:hAnsi="Calibri"/>
          <w:sz w:val="22"/>
          <w:szCs w:val="22"/>
        </w:rPr>
        <w:t>;</w:t>
      </w:r>
    </w:p>
    <w:p w14:paraId="32A1C5FF" w14:textId="117A00EC" w:rsidR="00417847" w:rsidRPr="00417847" w:rsidRDefault="00417847" w:rsidP="00324C15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jc w:val="both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>Dichiarazione sostitutiva di atto notorio</w:t>
      </w:r>
      <w:r w:rsidR="00567650">
        <w:rPr>
          <w:rFonts w:ascii="Calibri" w:hAnsi="Calibri"/>
          <w:smallCaps/>
          <w:sz w:val="22"/>
          <w:szCs w:val="22"/>
        </w:rPr>
        <w:t xml:space="preserve"> (Allegato B)</w:t>
      </w:r>
      <w:r>
        <w:rPr>
          <w:rFonts w:ascii="Calibri" w:hAnsi="Calibri"/>
          <w:smallCaps/>
          <w:sz w:val="22"/>
          <w:szCs w:val="22"/>
        </w:rPr>
        <w:t xml:space="preserve"> </w:t>
      </w:r>
      <w:r w:rsidRPr="00417847">
        <w:rPr>
          <w:rFonts w:ascii="Calibri" w:hAnsi="Calibri"/>
          <w:sz w:val="22"/>
          <w:szCs w:val="22"/>
          <w:u w:val="single"/>
        </w:rPr>
        <w:t>firmat</w:t>
      </w:r>
      <w:r>
        <w:rPr>
          <w:rFonts w:ascii="Calibri" w:hAnsi="Calibri"/>
          <w:sz w:val="22"/>
          <w:szCs w:val="22"/>
          <w:u w:val="single"/>
        </w:rPr>
        <w:t>a</w:t>
      </w:r>
      <w:r w:rsidRPr="00417847">
        <w:rPr>
          <w:rFonts w:ascii="Calibri" w:hAnsi="Calibri"/>
          <w:sz w:val="22"/>
          <w:szCs w:val="22"/>
          <w:u w:val="single"/>
        </w:rPr>
        <w:t xml:space="preserve"> in formato pdf</w:t>
      </w:r>
      <w:r>
        <w:rPr>
          <w:rFonts w:ascii="Calibri" w:hAnsi="Calibri"/>
          <w:sz w:val="22"/>
          <w:szCs w:val="22"/>
          <w:u w:val="single"/>
        </w:rPr>
        <w:t>;</w:t>
      </w:r>
    </w:p>
    <w:p w14:paraId="6F06A4F6" w14:textId="55C54D58" w:rsidR="00417847" w:rsidRPr="00417847" w:rsidRDefault="00417847" w:rsidP="00417847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jc w:val="both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 xml:space="preserve">Dichiarazione sostitutiva di atto notorio </w:t>
      </w:r>
      <w:r w:rsidR="00567650">
        <w:rPr>
          <w:rFonts w:ascii="Calibri" w:hAnsi="Calibri"/>
          <w:smallCaps/>
          <w:sz w:val="22"/>
          <w:szCs w:val="22"/>
        </w:rPr>
        <w:t xml:space="preserve">(Allegato B) </w:t>
      </w:r>
      <w:r>
        <w:rPr>
          <w:rFonts w:ascii="Calibri" w:hAnsi="Calibri"/>
          <w:sz w:val="22"/>
          <w:szCs w:val="22"/>
          <w:u w:val="single"/>
        </w:rPr>
        <w:t>non firmata</w:t>
      </w:r>
      <w:r w:rsidRPr="00417847">
        <w:rPr>
          <w:rFonts w:ascii="Calibri" w:hAnsi="Calibri"/>
          <w:sz w:val="22"/>
          <w:szCs w:val="22"/>
          <w:u w:val="single"/>
        </w:rPr>
        <w:t xml:space="preserve"> in formato </w:t>
      </w:r>
      <w:r>
        <w:rPr>
          <w:rFonts w:ascii="Calibri" w:hAnsi="Calibri"/>
          <w:sz w:val="22"/>
          <w:szCs w:val="22"/>
          <w:u w:val="single"/>
        </w:rPr>
        <w:t>word</w:t>
      </w:r>
      <w:r w:rsidR="00243B8E">
        <w:rPr>
          <w:rFonts w:ascii="Calibri" w:hAnsi="Calibri"/>
          <w:sz w:val="22"/>
          <w:szCs w:val="22"/>
          <w:u w:val="single"/>
        </w:rPr>
        <w:t xml:space="preserve"> senza dati personali</w:t>
      </w:r>
      <w:r>
        <w:rPr>
          <w:rFonts w:ascii="Calibri" w:hAnsi="Calibri"/>
          <w:sz w:val="22"/>
          <w:szCs w:val="22"/>
          <w:u w:val="single"/>
        </w:rPr>
        <w:t>;</w:t>
      </w:r>
    </w:p>
    <w:p w14:paraId="18989EBD" w14:textId="4A94CBBE" w:rsidR="00417847" w:rsidRDefault="00773F8B" w:rsidP="00324C15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jc w:val="both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>Copia di un documento d’identita’ in corso di validita’;</w:t>
      </w:r>
    </w:p>
    <w:p w14:paraId="7BC6BDA8" w14:textId="62603993" w:rsidR="00773F8B" w:rsidRPr="00324C15" w:rsidRDefault="00773F8B" w:rsidP="00324C15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jc w:val="both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>Copia del codice fiscale.</w:t>
      </w:r>
    </w:p>
    <w:p w14:paraId="459D875B" w14:textId="77777777" w:rsidR="00324C15" w:rsidRPr="00324C15" w:rsidRDefault="00324C15" w:rsidP="00324C15">
      <w:pPr>
        <w:pStyle w:val="Intestazione"/>
        <w:tabs>
          <w:tab w:val="clear" w:pos="4819"/>
          <w:tab w:val="clear" w:pos="9638"/>
          <w:tab w:val="left" w:pos="4253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14:paraId="475E8221" w14:textId="77777777" w:rsidR="00324C15" w:rsidRPr="00324C15" w:rsidRDefault="00324C15" w:rsidP="00324C15">
      <w:pPr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Dichiaro di essere informato, ai sensi e per gli effetti di cui al D. Lgs. n. 196 del 30.06.2003, che i dati personali raccolti saranno trattati anche con strumenti informatici esclusivamente nell’ambito del procedimento per il quale la dichiarazione viene resa.</w:t>
      </w:r>
    </w:p>
    <w:p w14:paraId="0FB2FE30" w14:textId="77777777" w:rsidR="00324C15" w:rsidRPr="00324C15" w:rsidRDefault="00324C15" w:rsidP="00324C15">
      <w:pPr>
        <w:jc w:val="both"/>
        <w:rPr>
          <w:rFonts w:ascii="Calibri" w:hAnsi="Calibri"/>
          <w:smallCaps/>
          <w:sz w:val="22"/>
          <w:szCs w:val="22"/>
        </w:rPr>
      </w:pPr>
    </w:p>
    <w:p w14:paraId="61CF737A" w14:textId="1913F11C" w:rsidR="00324C15" w:rsidRPr="006B14E0" w:rsidRDefault="00324C15" w:rsidP="00324C15">
      <w:pPr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lastRenderedPageBreak/>
        <w:t>Data ______________</w:t>
      </w:r>
      <w:r w:rsidRPr="00324C15">
        <w:rPr>
          <w:rFonts w:ascii="Calibri" w:hAnsi="Calibri"/>
          <w:smallCaps/>
          <w:sz w:val="22"/>
          <w:szCs w:val="22"/>
        </w:rPr>
        <w:tab/>
      </w:r>
      <w:r w:rsidRPr="00324C15">
        <w:rPr>
          <w:rFonts w:ascii="Calibri" w:hAnsi="Calibri"/>
          <w:smallCaps/>
          <w:sz w:val="22"/>
          <w:szCs w:val="22"/>
        </w:rPr>
        <w:tab/>
      </w:r>
      <w:r w:rsidRPr="00324C15">
        <w:rPr>
          <w:rFonts w:ascii="Calibri" w:hAnsi="Calibri"/>
          <w:smallCaps/>
          <w:sz w:val="22"/>
          <w:szCs w:val="22"/>
        </w:rPr>
        <w:tab/>
      </w:r>
      <w:r w:rsidRPr="00324C15">
        <w:rPr>
          <w:rFonts w:ascii="Calibri" w:hAnsi="Calibri"/>
          <w:smallCaps/>
          <w:sz w:val="22"/>
          <w:szCs w:val="22"/>
        </w:rPr>
        <w:tab/>
        <w:t>Firma ________________________________</w:t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</w:p>
    <w:p w14:paraId="6B48CEAF" w14:textId="62BBD2BE" w:rsidR="00010A1C" w:rsidRPr="00324C15" w:rsidRDefault="00010A1C" w:rsidP="00F64EB5">
      <w:pPr>
        <w:rPr>
          <w:rFonts w:ascii="Calibri" w:hAnsi="Calibri"/>
          <w:sz w:val="22"/>
          <w:szCs w:val="22"/>
        </w:rPr>
      </w:pPr>
    </w:p>
    <w:sectPr w:rsidR="00010A1C" w:rsidRPr="00324C15" w:rsidSect="008C7BEA">
      <w:headerReference w:type="default" r:id="rId8"/>
      <w:headerReference w:type="first" r:id="rId9"/>
      <w:footerReference w:type="first" r:id="rId10"/>
      <w:pgSz w:w="11900" w:h="16840"/>
      <w:pgMar w:top="2836" w:right="1134" w:bottom="1350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F111" w14:textId="77777777" w:rsidR="002A3D45" w:rsidRDefault="002A3D45" w:rsidP="00DC4702">
      <w:r>
        <w:separator/>
      </w:r>
    </w:p>
  </w:endnote>
  <w:endnote w:type="continuationSeparator" w:id="0">
    <w:p w14:paraId="3DEA4ABD" w14:textId="77777777" w:rsidR="002A3D45" w:rsidRDefault="002A3D45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bertu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65D1" w14:textId="77777777" w:rsidR="00555040" w:rsidRDefault="00555040">
    <w:pPr>
      <w:pStyle w:val="Pidipagina"/>
    </w:pPr>
    <w:r>
      <w:rPr>
        <w:rFonts w:asciiTheme="majorHAnsi" w:hAnsiTheme="majorHAnsi"/>
        <w:sz w:val="16"/>
        <w:szCs w:val="16"/>
      </w:rPr>
      <w:t>f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8A98" w14:textId="77777777" w:rsidR="002A3D45" w:rsidRDefault="002A3D45" w:rsidP="00DC4702">
      <w:r>
        <w:separator/>
      </w:r>
    </w:p>
  </w:footnote>
  <w:footnote w:type="continuationSeparator" w:id="0">
    <w:p w14:paraId="325F0949" w14:textId="77777777" w:rsidR="002A3D45" w:rsidRDefault="002A3D45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BBDD" w14:textId="77777777" w:rsidR="00555040" w:rsidRDefault="0055504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7D6F3511" wp14:editId="2E53C211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18" name="Immagine 1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A247" w14:textId="77777777" w:rsidR="00555040" w:rsidRDefault="00CC77B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48C770" wp14:editId="4D2BDD62">
              <wp:simplePos x="0" y="0"/>
              <wp:positionH relativeFrom="column">
                <wp:posOffset>-481965</wp:posOffset>
              </wp:positionH>
              <wp:positionV relativeFrom="paragraph">
                <wp:posOffset>730885</wp:posOffset>
              </wp:positionV>
              <wp:extent cx="1967230" cy="819150"/>
              <wp:effectExtent l="0" t="0" r="0" b="0"/>
              <wp:wrapThrough wrapText="bothSides">
                <wp:wrapPolygon edited="0">
                  <wp:start x="418" y="0"/>
                  <wp:lineTo x="418" y="21098"/>
                  <wp:lineTo x="20917" y="21098"/>
                  <wp:lineTo x="20917" y="0"/>
                  <wp:lineTo x="418" y="0"/>
                </wp:wrapPolygon>
              </wp:wrapThrough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723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0DCEF" w14:textId="3229BF54" w:rsidR="00555040" w:rsidRDefault="00555040" w:rsidP="00417847">
                          <w:pPr>
                            <w:spacing w:after="240"/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  <w:r w:rsidR="0041784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CIENZE DELLA SALUTE</w:t>
                          </w:r>
                        </w:p>
                        <w:p w14:paraId="701857D9" w14:textId="26FBB433" w:rsidR="00417847" w:rsidRDefault="00417847" w:rsidP="00CE7632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Ufficio Didattica</w:t>
                          </w:r>
                        </w:p>
                        <w:p w14:paraId="3612F559" w14:textId="49E65819" w:rsidR="00417847" w:rsidRDefault="00417847" w:rsidP="00CE7632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olo di Novara</w:t>
                          </w:r>
                        </w:p>
                        <w:p w14:paraId="0CF63AF6" w14:textId="2022533D" w:rsidR="00555040" w:rsidRPr="00997E7C" w:rsidRDefault="00555040" w:rsidP="00CE7632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8C77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57.55pt;width:154.9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" filled="f" stroked="f">
              <v:textbox>
                <w:txbxContent>
                  <w:p w14:paraId="5060DCEF" w14:textId="3229BF54" w:rsidR="00555040" w:rsidRDefault="00555040" w:rsidP="00417847">
                    <w:pPr>
                      <w:spacing w:after="240"/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  <w:r w:rsidR="00417847">
                      <w:rPr>
                        <w:rFonts w:ascii="Calibri" w:hAnsi="Calibri"/>
                        <w:sz w:val="18"/>
                        <w:szCs w:val="18"/>
                      </w:rPr>
                      <w:t>SCIENZE DELLA SALUTE</w:t>
                    </w:r>
                  </w:p>
                  <w:p w14:paraId="701857D9" w14:textId="26FBB433" w:rsidR="00417847" w:rsidRDefault="00417847" w:rsidP="00CE763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Ufficio Didattica</w:t>
                    </w:r>
                  </w:p>
                  <w:p w14:paraId="3612F559" w14:textId="49E65819" w:rsidR="00417847" w:rsidRDefault="00417847" w:rsidP="00CE763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Polo di Novara</w:t>
                    </w:r>
                  </w:p>
                  <w:p w14:paraId="0CF63AF6" w14:textId="2022533D" w:rsidR="00555040" w:rsidRPr="00997E7C" w:rsidRDefault="00555040" w:rsidP="00CE7632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555040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2336" behindDoc="0" locked="0" layoutInCell="1" allowOverlap="1" wp14:anchorId="1733B7E1" wp14:editId="3621F92C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19" name="Immagine 19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491"/>
    <w:multiLevelType w:val="hybridMultilevel"/>
    <w:tmpl w:val="394EC580"/>
    <w:lvl w:ilvl="0" w:tplc="5DB693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52B6"/>
    <w:multiLevelType w:val="hybridMultilevel"/>
    <w:tmpl w:val="C8B08068"/>
    <w:lvl w:ilvl="0" w:tplc="38B03DBC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76428BB"/>
    <w:multiLevelType w:val="hybridMultilevel"/>
    <w:tmpl w:val="728E4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1F1"/>
    <w:multiLevelType w:val="hybridMultilevel"/>
    <w:tmpl w:val="3378D850"/>
    <w:lvl w:ilvl="0" w:tplc="EBAEF2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CCC"/>
    <w:multiLevelType w:val="hybridMultilevel"/>
    <w:tmpl w:val="EF0AF6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D599A"/>
    <w:multiLevelType w:val="hybridMultilevel"/>
    <w:tmpl w:val="5468B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322B9"/>
    <w:multiLevelType w:val="hybridMultilevel"/>
    <w:tmpl w:val="7D0CDD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5B8E"/>
    <w:multiLevelType w:val="hybridMultilevel"/>
    <w:tmpl w:val="1C206C88"/>
    <w:lvl w:ilvl="0" w:tplc="5DB693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E3437"/>
    <w:multiLevelType w:val="singleLevel"/>
    <w:tmpl w:val="B3A43A3A"/>
    <w:lvl w:ilvl="0">
      <w:start w:val="1"/>
      <w:numFmt w:val="bullet"/>
      <w:lvlText w:val="-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9" w15:restartNumberingAfterBreak="0">
    <w:nsid w:val="4B0B172F"/>
    <w:multiLevelType w:val="singleLevel"/>
    <w:tmpl w:val="2E641C2E"/>
    <w:lvl w:ilvl="0">
      <w:start w:val="1"/>
      <w:numFmt w:val="upp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0" w15:restartNumberingAfterBreak="0">
    <w:nsid w:val="533263A0"/>
    <w:multiLevelType w:val="hybridMultilevel"/>
    <w:tmpl w:val="FBBC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76347"/>
    <w:multiLevelType w:val="hybridMultilevel"/>
    <w:tmpl w:val="E766D4DE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73228"/>
    <w:multiLevelType w:val="hybridMultilevel"/>
    <w:tmpl w:val="D2905A7E"/>
    <w:lvl w:ilvl="0" w:tplc="9AA8BD72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B0856"/>
    <w:multiLevelType w:val="singleLevel"/>
    <w:tmpl w:val="EBAEF2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0A245DC"/>
    <w:multiLevelType w:val="hybridMultilevel"/>
    <w:tmpl w:val="B7220E5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566FFD"/>
    <w:multiLevelType w:val="hybridMultilevel"/>
    <w:tmpl w:val="35100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540C5"/>
    <w:multiLevelType w:val="hybridMultilevel"/>
    <w:tmpl w:val="343C62D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334106">
    <w:abstractNumId w:val="13"/>
  </w:num>
  <w:num w:numId="2" w16cid:durableId="1498879216">
    <w:abstractNumId w:val="14"/>
  </w:num>
  <w:num w:numId="3" w16cid:durableId="703404584">
    <w:abstractNumId w:val="11"/>
  </w:num>
  <w:num w:numId="4" w16cid:durableId="640423896">
    <w:abstractNumId w:val="12"/>
  </w:num>
  <w:num w:numId="5" w16cid:durableId="1305233935">
    <w:abstractNumId w:val="16"/>
  </w:num>
  <w:num w:numId="6" w16cid:durableId="1415398245">
    <w:abstractNumId w:val="2"/>
  </w:num>
  <w:num w:numId="7" w16cid:durableId="1989508578">
    <w:abstractNumId w:val="3"/>
  </w:num>
  <w:num w:numId="8" w16cid:durableId="1294024589">
    <w:abstractNumId w:val="9"/>
  </w:num>
  <w:num w:numId="9" w16cid:durableId="1222055292">
    <w:abstractNumId w:val="8"/>
  </w:num>
  <w:num w:numId="10" w16cid:durableId="912279723">
    <w:abstractNumId w:val="5"/>
  </w:num>
  <w:num w:numId="11" w16cid:durableId="1688480482">
    <w:abstractNumId w:val="10"/>
  </w:num>
  <w:num w:numId="12" w16cid:durableId="1891839896">
    <w:abstractNumId w:val="15"/>
  </w:num>
  <w:num w:numId="13" w16cid:durableId="746803093">
    <w:abstractNumId w:val="4"/>
  </w:num>
  <w:num w:numId="14" w16cid:durableId="1905024894">
    <w:abstractNumId w:val="6"/>
  </w:num>
  <w:num w:numId="15" w16cid:durableId="1748767077">
    <w:abstractNumId w:val="0"/>
  </w:num>
  <w:num w:numId="16" w16cid:durableId="904413565">
    <w:abstractNumId w:val="7"/>
  </w:num>
  <w:num w:numId="17" w16cid:durableId="51611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4AFF"/>
    <w:rsid w:val="000051E8"/>
    <w:rsid w:val="000102E7"/>
    <w:rsid w:val="00010A1C"/>
    <w:rsid w:val="00027EE6"/>
    <w:rsid w:val="0006031F"/>
    <w:rsid w:val="000645F5"/>
    <w:rsid w:val="00074D62"/>
    <w:rsid w:val="0009610D"/>
    <w:rsid w:val="000C3D4C"/>
    <w:rsid w:val="000E243D"/>
    <w:rsid w:val="00106C61"/>
    <w:rsid w:val="0011198C"/>
    <w:rsid w:val="0015503A"/>
    <w:rsid w:val="00191A36"/>
    <w:rsid w:val="001A38FB"/>
    <w:rsid w:val="001D2C26"/>
    <w:rsid w:val="001D33C1"/>
    <w:rsid w:val="001E295E"/>
    <w:rsid w:val="0022727E"/>
    <w:rsid w:val="00243B8E"/>
    <w:rsid w:val="002633A1"/>
    <w:rsid w:val="00284C0D"/>
    <w:rsid w:val="00293109"/>
    <w:rsid w:val="002A3D45"/>
    <w:rsid w:val="002A728D"/>
    <w:rsid w:val="002E7C61"/>
    <w:rsid w:val="00324C15"/>
    <w:rsid w:val="00343BA0"/>
    <w:rsid w:val="0035393C"/>
    <w:rsid w:val="00367725"/>
    <w:rsid w:val="003753FC"/>
    <w:rsid w:val="003A0329"/>
    <w:rsid w:val="003A145F"/>
    <w:rsid w:val="003C0ADC"/>
    <w:rsid w:val="003D0B09"/>
    <w:rsid w:val="004027C2"/>
    <w:rsid w:val="00417847"/>
    <w:rsid w:val="004240E6"/>
    <w:rsid w:val="0043494D"/>
    <w:rsid w:val="00446123"/>
    <w:rsid w:val="00446A86"/>
    <w:rsid w:val="0045070A"/>
    <w:rsid w:val="00464DB3"/>
    <w:rsid w:val="00482D4A"/>
    <w:rsid w:val="00486338"/>
    <w:rsid w:val="004C1DAA"/>
    <w:rsid w:val="004D1F39"/>
    <w:rsid w:val="004D4452"/>
    <w:rsid w:val="00530B12"/>
    <w:rsid w:val="00545410"/>
    <w:rsid w:val="005465A9"/>
    <w:rsid w:val="00555040"/>
    <w:rsid w:val="00567650"/>
    <w:rsid w:val="00577853"/>
    <w:rsid w:val="005950CE"/>
    <w:rsid w:val="005A1CE0"/>
    <w:rsid w:val="005C7945"/>
    <w:rsid w:val="005C79B5"/>
    <w:rsid w:val="0060443C"/>
    <w:rsid w:val="00604F45"/>
    <w:rsid w:val="00621B0E"/>
    <w:rsid w:val="006223DD"/>
    <w:rsid w:val="00680B8E"/>
    <w:rsid w:val="006850B9"/>
    <w:rsid w:val="006916E2"/>
    <w:rsid w:val="006A18D1"/>
    <w:rsid w:val="006B14E0"/>
    <w:rsid w:val="006B20B8"/>
    <w:rsid w:val="006D1DFB"/>
    <w:rsid w:val="006D3A8B"/>
    <w:rsid w:val="006D489A"/>
    <w:rsid w:val="006E75D7"/>
    <w:rsid w:val="007239B3"/>
    <w:rsid w:val="00743FCB"/>
    <w:rsid w:val="00747201"/>
    <w:rsid w:val="00752B63"/>
    <w:rsid w:val="00765F27"/>
    <w:rsid w:val="00773F8B"/>
    <w:rsid w:val="00793A9F"/>
    <w:rsid w:val="00795035"/>
    <w:rsid w:val="007A58FB"/>
    <w:rsid w:val="007B6953"/>
    <w:rsid w:val="007C7963"/>
    <w:rsid w:val="007C7980"/>
    <w:rsid w:val="007D2473"/>
    <w:rsid w:val="008337BF"/>
    <w:rsid w:val="00836DBA"/>
    <w:rsid w:val="00891C67"/>
    <w:rsid w:val="00892763"/>
    <w:rsid w:val="008C7BEA"/>
    <w:rsid w:val="00947EBA"/>
    <w:rsid w:val="00956A15"/>
    <w:rsid w:val="00971F81"/>
    <w:rsid w:val="00991AB4"/>
    <w:rsid w:val="009C683E"/>
    <w:rsid w:val="009D7157"/>
    <w:rsid w:val="009D7457"/>
    <w:rsid w:val="009E523B"/>
    <w:rsid w:val="00A0162F"/>
    <w:rsid w:val="00A0388C"/>
    <w:rsid w:val="00A577CA"/>
    <w:rsid w:val="00A62D4E"/>
    <w:rsid w:val="00AA2DBB"/>
    <w:rsid w:val="00AD2E9A"/>
    <w:rsid w:val="00AD3F3D"/>
    <w:rsid w:val="00AE66AC"/>
    <w:rsid w:val="00B10F3B"/>
    <w:rsid w:val="00B143B8"/>
    <w:rsid w:val="00B212BC"/>
    <w:rsid w:val="00B240F6"/>
    <w:rsid w:val="00B460C8"/>
    <w:rsid w:val="00BA48CE"/>
    <w:rsid w:val="00BA5E2A"/>
    <w:rsid w:val="00BA5EB9"/>
    <w:rsid w:val="00BA6286"/>
    <w:rsid w:val="00BB402C"/>
    <w:rsid w:val="00BB4F2E"/>
    <w:rsid w:val="00C31E9C"/>
    <w:rsid w:val="00C67213"/>
    <w:rsid w:val="00C919EB"/>
    <w:rsid w:val="00CA558F"/>
    <w:rsid w:val="00CA6594"/>
    <w:rsid w:val="00CB6157"/>
    <w:rsid w:val="00CC77B5"/>
    <w:rsid w:val="00CE499C"/>
    <w:rsid w:val="00CE7632"/>
    <w:rsid w:val="00D32DF3"/>
    <w:rsid w:val="00DA2A80"/>
    <w:rsid w:val="00DA4509"/>
    <w:rsid w:val="00DB5F79"/>
    <w:rsid w:val="00DC0C4C"/>
    <w:rsid w:val="00DC4702"/>
    <w:rsid w:val="00DE6978"/>
    <w:rsid w:val="00E421A1"/>
    <w:rsid w:val="00E52A5D"/>
    <w:rsid w:val="00E83E02"/>
    <w:rsid w:val="00EA2ECD"/>
    <w:rsid w:val="00EB1AC1"/>
    <w:rsid w:val="00EB66C9"/>
    <w:rsid w:val="00ED5510"/>
    <w:rsid w:val="00F24EE7"/>
    <w:rsid w:val="00F44683"/>
    <w:rsid w:val="00F56333"/>
    <w:rsid w:val="00F573A6"/>
    <w:rsid w:val="00F634F1"/>
    <w:rsid w:val="00F64EB5"/>
    <w:rsid w:val="00F76078"/>
    <w:rsid w:val="00FB27B0"/>
    <w:rsid w:val="00FE6C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890FDD"/>
  <w15:docId w15:val="{94A2E1C3-0A86-4935-9FE5-1E81E4C6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24C1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80B8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aliases w:val="My Header,My Header1,My Header2,My Header3,My Header4,My Header5,My Header6,My Header11,My Header7,My Header12,My Header21,My Header8,My Header13,My Header22,My Header31,My Header9,My Header14,My Header23,My Header32,My Header41,My Header10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My Header Carattere,My Header1 Carattere,My Header2 Carattere,My Header3 Carattere,My Header4 Carattere,My Header5 Carattere,My Header6 Carattere,My Header11 Carattere,My Header7 Carattere,My Header12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PreformattatoHTML">
    <w:name w:val="HTML Preformatted"/>
    <w:basedOn w:val="Normale"/>
    <w:link w:val="PreformattatoHTMLCarattere"/>
    <w:uiPriority w:val="99"/>
    <w:unhideWhenUsed/>
    <w:rsid w:val="00446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46A86"/>
    <w:rPr>
      <w:rFonts w:ascii="Courier New" w:eastAsia="Times New Roman" w:hAnsi="Courier New" w:cs="Courier New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46A86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80B8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rsid w:val="00680B8E"/>
    <w:pPr>
      <w:ind w:firstLine="709"/>
      <w:jc w:val="both"/>
    </w:pPr>
    <w:rPr>
      <w:rFonts w:ascii="Albertus" w:eastAsia="Times New Roman" w:hAnsi="Albertus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80B8E"/>
    <w:rPr>
      <w:rFonts w:ascii="Albertus" w:eastAsia="Times New Roman" w:hAnsi="Albertus" w:cs="Times New Roman"/>
      <w:sz w:val="22"/>
      <w:lang w:eastAsia="it-IT"/>
    </w:rPr>
  </w:style>
  <w:style w:type="paragraph" w:styleId="Paragrafoelenco">
    <w:name w:val="List Paragraph"/>
    <w:basedOn w:val="Normale"/>
    <w:uiPriority w:val="34"/>
    <w:qFormat/>
    <w:rsid w:val="00680B8E"/>
    <w:pPr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324C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24C1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24C15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24C15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367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86F18-8AB3-4E80-A342-2D6B08DD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rtina Fortuna</cp:lastModifiedBy>
  <cp:revision>17</cp:revision>
  <cp:lastPrinted>2014-07-18T08:26:00Z</cp:lastPrinted>
  <dcterms:created xsi:type="dcterms:W3CDTF">2021-07-26T08:51:00Z</dcterms:created>
  <dcterms:modified xsi:type="dcterms:W3CDTF">2026-06-09T09:53:00Z</dcterms:modified>
</cp:coreProperties>
</file>